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5558F8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15386">
              <w:rPr>
                <w:b/>
                <w:sz w:val="26"/>
                <w:szCs w:val="26"/>
              </w:rPr>
              <w:t xml:space="preserve">УЧЕБ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17E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ая практика. </w:t>
            </w:r>
            <w:r w:rsidR="00C57724">
              <w:rPr>
                <w:b/>
                <w:sz w:val="26"/>
                <w:szCs w:val="26"/>
              </w:rPr>
              <w:t>Эксплуатацион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AB52F5" w:rsidP="00B51943">
            <w:pPr>
              <w:rPr>
                <w:sz w:val="24"/>
                <w:szCs w:val="24"/>
              </w:rPr>
            </w:pPr>
            <w:r w:rsidRPr="00AB52F5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693B0A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B6045E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четверты</w:t>
            </w:r>
            <w:r w:rsidR="00693B0A"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и сочетания с периодами проведения теоретических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0A" w:rsidRPr="00693B0A" w:rsidRDefault="00693B0A" w:rsidP="00693B0A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693B0A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дней (или часов) для проведения практики в расписании учебных занятий 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 xml:space="preserve">Лабораториях кафедры </w:t>
      </w:r>
      <w:r w:rsidR="00AB52F5">
        <w:rPr>
          <w:rFonts w:eastAsia="Times New Roman"/>
          <w:sz w:val="24"/>
          <w:szCs w:val="24"/>
        </w:rPr>
        <w:t>Информационных технологий</w:t>
      </w:r>
      <w:r w:rsidRPr="00693B0A">
        <w:rPr>
          <w:rFonts w:eastAsia="Times New Roman"/>
          <w:sz w:val="24"/>
          <w:szCs w:val="24"/>
        </w:rPr>
        <w:t>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C57724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 xml:space="preserve">Учебная практика. </w:t>
      </w:r>
      <w:r w:rsidR="00C57724">
        <w:rPr>
          <w:sz w:val="24"/>
          <w:szCs w:val="24"/>
        </w:rPr>
        <w:t>Эксплуатационная</w:t>
      </w:r>
      <w:r w:rsidRPr="00693B0A">
        <w:rPr>
          <w:sz w:val="24"/>
          <w:szCs w:val="24"/>
        </w:rPr>
        <w:t xml:space="preserve"> практика относится к обязательной части программы</w:t>
      </w:r>
      <w:r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t xml:space="preserve">Цели Учебной практики. </w:t>
      </w:r>
      <w:r w:rsidR="00AB52F5">
        <w:rPr>
          <w:rFonts w:eastAsia="Times New Roman" w:cs="Arial"/>
          <w:bCs/>
          <w:iCs/>
          <w:sz w:val="24"/>
          <w:szCs w:val="24"/>
        </w:rPr>
        <w:t>Эксплуатационной</w:t>
      </w:r>
      <w:r w:rsidRPr="00693B0A">
        <w:rPr>
          <w:rFonts w:eastAsia="Times New Roman" w:cs="Arial"/>
          <w:bCs/>
          <w:iCs/>
          <w:sz w:val="24"/>
          <w:szCs w:val="24"/>
        </w:rPr>
        <w:t xml:space="preserve">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B6045E" w:rsidRDefault="00B6045E" w:rsidP="00B6045E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C60B80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lastRenderedPageBreak/>
        <w:t>формирование умения работать в команде и определять свою роль при разработке программного обеспече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навыков о</w:t>
      </w:r>
      <w:r w:rsidRPr="00DE2AC8">
        <w:rPr>
          <w:rFonts w:eastAsia="Times New Roman"/>
          <w:sz w:val="24"/>
          <w:szCs w:val="24"/>
        </w:rPr>
        <w:t>ценк</w:t>
      </w:r>
      <w:r>
        <w:rPr>
          <w:rFonts w:eastAsia="Times New Roman"/>
          <w:sz w:val="24"/>
          <w:szCs w:val="24"/>
        </w:rPr>
        <w:t>и</w:t>
      </w:r>
      <w:r w:rsidRPr="00DE2AC8">
        <w:rPr>
          <w:rFonts w:eastAsia="Times New Roman"/>
          <w:sz w:val="24"/>
          <w:szCs w:val="24"/>
        </w:rPr>
        <w:t xml:space="preserve"> решения поставленных задач</w:t>
      </w:r>
      <w:r>
        <w:rPr>
          <w:rFonts w:eastAsia="Times New Roman"/>
          <w:sz w:val="24"/>
          <w:szCs w:val="24"/>
        </w:rPr>
        <w:t>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своение современных визуальных сред разработки программного обеспече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изучение основных понятий и принципов объектно-ориентированного программирован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формирование навыков использования принципов объектно-ориентированного программирования при разработке программного интерфейса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E2AC8">
        <w:rPr>
          <w:rFonts w:eastAsia="Times New Roman"/>
          <w:sz w:val="24"/>
          <w:szCs w:val="24"/>
        </w:rPr>
        <w:t>обучение работе с технической и справочной документацией при изучении языков программирования и программных средств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:rsidR="00B6045E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:rsidR="00B6045E" w:rsidRPr="00DE2AC8" w:rsidRDefault="00B6045E" w:rsidP="00B6045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знаний о требованиях, предъявляемых к кандидатам на должности в ИТ-компаниях;</w:t>
      </w:r>
    </w:p>
    <w:p w:rsidR="00B6045E" w:rsidRPr="00195C40" w:rsidRDefault="00B6045E" w:rsidP="00B6045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5528"/>
      </w:tblGrid>
      <w:tr w:rsidR="00693B0A" w:rsidRPr="00693B0A" w:rsidTr="0088321F">
        <w:trPr>
          <w:trHeight w:val="2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B6045E" w:rsidRPr="00693B0A" w:rsidTr="0088321F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2</w:t>
            </w:r>
          </w:p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2.2</w:t>
            </w:r>
          </w:p>
          <w:p w:rsidR="00B6045E" w:rsidRPr="001E740A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B6045E" w:rsidRPr="00693B0A" w:rsidTr="0088321F">
        <w:trPr>
          <w:trHeight w:val="1056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3</w:t>
            </w:r>
          </w:p>
          <w:p w:rsidR="00B6045E" w:rsidRPr="001E740A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1E740A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B6045E" w:rsidRPr="001E740A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B6045E" w:rsidRPr="00693B0A" w:rsidTr="0062499D">
        <w:trPr>
          <w:trHeight w:val="1411"/>
        </w:trPr>
        <w:tc>
          <w:tcPr>
            <w:tcW w:w="411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УК-6</w:t>
            </w:r>
          </w:p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</w:t>
            </w:r>
            <w:r w:rsidR="00AB52F5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B6045E" w:rsidRPr="00EE7E4D" w:rsidRDefault="00AB52F5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ценка требований рынка труда и предложений образовательных услуг для выстраивания траектории собственного профессионального </w:t>
            </w:r>
            <w:proofErr w:type="gramStart"/>
            <w:r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>роста;</w:t>
            </w:r>
            <w:r w:rsidR="00B6045E"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proofErr w:type="gramEnd"/>
          </w:p>
        </w:tc>
      </w:tr>
      <w:tr w:rsidR="00B6045E" w:rsidRPr="00693B0A" w:rsidTr="0088321F">
        <w:trPr>
          <w:trHeight w:val="1411"/>
        </w:trPr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045E" w:rsidRPr="00021C27" w:rsidRDefault="00B6045E" w:rsidP="00624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E7E4D">
              <w:rPr>
                <w:rStyle w:val="fontstyle01"/>
                <w:rFonts w:ascii="Times New Roman" w:hAnsi="Times New Roman"/>
                <w:sz w:val="22"/>
                <w:szCs w:val="22"/>
              </w:rPr>
              <w:t>ИД-УК-6.</w:t>
            </w:r>
            <w:r w:rsidR="00AB52F5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:rsidR="00B6045E" w:rsidRPr="00021C27" w:rsidRDefault="00AB52F5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  <w:tr w:rsidR="00B6045E" w:rsidRPr="00693B0A" w:rsidTr="00B6045E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3</w:t>
            </w:r>
          </w:p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E" w:rsidRPr="00EE7E4D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3.2</w:t>
            </w:r>
          </w:p>
          <w:p w:rsidR="00B6045E" w:rsidRPr="00EE7E4D" w:rsidRDefault="00AB52F5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52F5">
              <w:rPr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</w:tr>
      <w:tr w:rsidR="00B6045E" w:rsidRPr="00693B0A" w:rsidTr="00B6045E">
        <w:trPr>
          <w:trHeight w:val="537"/>
        </w:trPr>
        <w:tc>
          <w:tcPr>
            <w:tcW w:w="4111" w:type="dxa"/>
            <w:tcBorders>
              <w:left w:val="single" w:sz="4" w:space="0" w:color="000000"/>
              <w:right w:val="single" w:sz="4" w:space="0" w:color="000000"/>
            </w:tcBorders>
          </w:tcPr>
          <w:p w:rsidR="00B6045E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lastRenderedPageBreak/>
              <w:t>ОПК-6</w:t>
            </w:r>
          </w:p>
          <w:p w:rsidR="00B6045E" w:rsidRPr="00B3152C" w:rsidRDefault="00B6045E" w:rsidP="006249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3152C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45E" w:rsidRDefault="00B6045E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</w:t>
            </w:r>
            <w:r w:rsidR="00AB52F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B6045E" w:rsidRPr="00B3152C" w:rsidRDefault="00AB52F5" w:rsidP="0062499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52F5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  <w:bookmarkStart w:id="11" w:name="_GoBack"/>
            <w:bookmarkEnd w:id="11"/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roofErr w:type="spellStart"/>
            <w:r w:rsidRPr="00693B0A">
              <w:rPr>
                <w:b/>
                <w:sz w:val="24"/>
                <w:szCs w:val="24"/>
              </w:rPr>
              <w:t>з.е</w:t>
            </w:r>
            <w:proofErr w:type="spellEnd"/>
            <w:r w:rsidRPr="00693B0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93B0A" w:rsidRPr="00693B0A" w:rsidRDefault="00B6045E" w:rsidP="00B6045E">
            <w:pPr>
              <w:jc w:val="center"/>
            </w:pPr>
            <w:r>
              <w:t>2</w:t>
            </w:r>
            <w:r w:rsidR="00693B0A" w:rsidRPr="00693B0A"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D2A1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D2A1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6045E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A1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2F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5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57724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2A2172"/>
  <w15:docId w15:val="{3DEAE3B5-5C5C-4B03-9524-986C97FF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ED21-D751-4B70-AD4B-96F843B8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1-05-14T12:22:00Z</cp:lastPrinted>
  <dcterms:created xsi:type="dcterms:W3CDTF">2022-04-18T17:02:00Z</dcterms:created>
  <dcterms:modified xsi:type="dcterms:W3CDTF">2022-04-18T17:02:00Z</dcterms:modified>
</cp:coreProperties>
</file>